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982AD" w14:textId="77777777" w:rsidR="00962923" w:rsidRDefault="005116A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time </w:t>
      </w:r>
      <w:r w:rsidR="00A935A7">
        <w:rPr>
          <w:rFonts w:ascii="Times New Roman" w:hAnsi="Times New Roman" w:cs="Times New Roman"/>
          <w:sz w:val="24"/>
          <w:szCs w:val="24"/>
        </w:rPr>
        <w:t xml:space="preserve">when </w:t>
      </w:r>
      <w:r w:rsidR="00962923">
        <w:rPr>
          <w:rFonts w:ascii="Times New Roman" w:hAnsi="Times New Roman" w:cs="Times New Roman"/>
          <w:sz w:val="24"/>
          <w:szCs w:val="24"/>
        </w:rPr>
        <w:t xml:space="preserve">you experienced something in </w:t>
      </w:r>
    </w:p>
    <w:p w14:paraId="612259BA" w14:textId="77777777" w:rsidR="00962923" w:rsidRDefault="00962923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ife that you thought would be an obstacle to overcome but it </w:t>
      </w:r>
      <w:proofErr w:type="gramStart"/>
      <w:r>
        <w:rPr>
          <w:rFonts w:ascii="Times New Roman" w:hAnsi="Times New Roman" w:cs="Times New Roman"/>
          <w:sz w:val="24"/>
          <w:szCs w:val="24"/>
        </w:rPr>
        <w:t>tur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E61D1" w14:textId="2A23CAF2" w:rsidR="00997109" w:rsidRDefault="00962923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ut to be blessing from God?</w:t>
      </w:r>
    </w:p>
    <w:p w14:paraId="44AE010C" w14:textId="77777777" w:rsidR="00B0714A" w:rsidRDefault="00B0714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8087D" w14:textId="77777777" w:rsidR="00B0714A" w:rsidRDefault="00B0714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B9C4" w14:textId="714EB49E" w:rsidR="0033451E" w:rsidRDefault="00FC422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92B4A" w14:textId="4EFDD32D" w:rsidR="00996DD7" w:rsidRDefault="00996DD7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F234" w14:textId="77777777" w:rsidR="00962923" w:rsidRDefault="007941B0" w:rsidP="002D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962923">
        <w:rPr>
          <w:rFonts w:ascii="Times New Roman" w:hAnsi="Times New Roman" w:cs="Times New Roman"/>
          <w:sz w:val="24"/>
          <w:szCs w:val="24"/>
        </w:rPr>
        <w:t xml:space="preserve">How would you define the word, “blessed?” </w:t>
      </w:r>
      <w:r w:rsidR="00997109">
        <w:rPr>
          <w:rFonts w:ascii="Times New Roman" w:hAnsi="Times New Roman" w:cs="Times New Roman"/>
          <w:sz w:val="24"/>
          <w:szCs w:val="24"/>
        </w:rPr>
        <w:t>What</w:t>
      </w:r>
      <w:r w:rsidR="00962923">
        <w:rPr>
          <w:rFonts w:ascii="Times New Roman" w:hAnsi="Times New Roman" w:cs="Times New Roman"/>
          <w:sz w:val="24"/>
          <w:szCs w:val="24"/>
        </w:rPr>
        <w:t xml:space="preserve"> would it look </w:t>
      </w:r>
      <w:proofErr w:type="gramStart"/>
      <w:r w:rsidR="00962923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="00962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1B0B" w14:textId="05C59AFD" w:rsidR="00997109" w:rsidRDefault="00962923" w:rsidP="002D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a person to be “blessed by God?”</w:t>
      </w:r>
    </w:p>
    <w:p w14:paraId="7AC5A6D7" w14:textId="77777777" w:rsidR="006C0ED8" w:rsidRDefault="006C0ED8" w:rsidP="006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8321" w14:textId="77777777" w:rsidR="00110E21" w:rsidRDefault="00110E21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1E052" w14:textId="66479682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Default="00A42574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5308E9A2" w:rsidR="008F391F" w:rsidRDefault="00791139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 God’s blessing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79C8" w14:textId="04BCB72B" w:rsidR="006D6A86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0D25FA">
        <w:rPr>
          <w:rFonts w:ascii="Times New Roman" w:hAnsi="Times New Roman" w:cs="Times New Roman"/>
          <w:sz w:val="24"/>
          <w:szCs w:val="24"/>
        </w:rPr>
        <w:t>Psalm 34:8</w:t>
      </w:r>
    </w:p>
    <w:p w14:paraId="2C960C7C" w14:textId="2D4D08E1" w:rsidR="00DC2884" w:rsidRDefault="00DC2884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25FA">
        <w:rPr>
          <w:rFonts w:ascii="Times New Roman" w:hAnsi="Times New Roman" w:cs="Times New Roman"/>
          <w:sz w:val="24"/>
          <w:szCs w:val="24"/>
        </w:rPr>
        <w:t>Proverbs 10:22</w:t>
      </w:r>
    </w:p>
    <w:p w14:paraId="47545D98" w14:textId="7B8A5E97" w:rsidR="005F1B5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4A23">
        <w:rPr>
          <w:rFonts w:ascii="Times New Roman" w:hAnsi="Times New Roman" w:cs="Times New Roman"/>
          <w:sz w:val="24"/>
          <w:szCs w:val="24"/>
        </w:rPr>
        <w:t>)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  <w:r w:rsidR="000D25FA">
        <w:rPr>
          <w:rFonts w:ascii="Times New Roman" w:hAnsi="Times New Roman" w:cs="Times New Roman"/>
          <w:sz w:val="24"/>
          <w:szCs w:val="24"/>
        </w:rPr>
        <w:t>Isaiah 41:10</w:t>
      </w:r>
    </w:p>
    <w:p w14:paraId="52258264" w14:textId="3761F7A2" w:rsidR="00324A23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3D43">
        <w:rPr>
          <w:rFonts w:ascii="Times New Roman" w:hAnsi="Times New Roman" w:cs="Times New Roman"/>
          <w:sz w:val="24"/>
          <w:szCs w:val="24"/>
        </w:rPr>
        <w:t>)</w:t>
      </w:r>
      <w:r w:rsidR="002D2C30">
        <w:rPr>
          <w:rFonts w:ascii="Times New Roman" w:hAnsi="Times New Roman" w:cs="Times New Roman"/>
          <w:sz w:val="24"/>
          <w:szCs w:val="24"/>
        </w:rPr>
        <w:t xml:space="preserve"> </w:t>
      </w:r>
      <w:r w:rsidR="000D25FA" w:rsidRPr="000D25FA">
        <w:rPr>
          <w:rFonts w:ascii="Times New Roman" w:hAnsi="Times New Roman" w:cs="Times New Roman"/>
          <w:sz w:val="24"/>
          <w:szCs w:val="24"/>
        </w:rPr>
        <w:t>Jeremiah 29:11</w:t>
      </w:r>
    </w:p>
    <w:p w14:paraId="70C3A038" w14:textId="27CCFEFA" w:rsidR="00214A7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214A7E">
        <w:rPr>
          <w:rFonts w:ascii="Times New Roman" w:hAnsi="Times New Roman" w:cs="Times New Roman"/>
          <w:sz w:val="24"/>
          <w:szCs w:val="24"/>
        </w:rPr>
        <w:t xml:space="preserve"> </w:t>
      </w:r>
      <w:r w:rsidR="000D25FA">
        <w:rPr>
          <w:rFonts w:ascii="Times New Roman" w:hAnsi="Times New Roman" w:cs="Times New Roman"/>
          <w:sz w:val="24"/>
          <w:szCs w:val="24"/>
        </w:rPr>
        <w:t>Malachi 3:10</w:t>
      </w:r>
    </w:p>
    <w:p w14:paraId="24B40D74" w14:textId="264CB975" w:rsidR="00A935A7" w:rsidRDefault="00A935A7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873F0B">
        <w:rPr>
          <w:rFonts w:ascii="Times New Roman" w:hAnsi="Times New Roman" w:cs="Times New Roman"/>
          <w:sz w:val="24"/>
          <w:szCs w:val="24"/>
        </w:rPr>
        <w:t xml:space="preserve"> Ephesians 1:3</w:t>
      </w:r>
    </w:p>
    <w:p w14:paraId="5B66FCC6" w14:textId="296C74E6" w:rsidR="00223D43" w:rsidRPr="007C39AD" w:rsidRDefault="00223D4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 xml:space="preserve">) </w:t>
      </w:r>
      <w:r w:rsidR="00873F0B">
        <w:rPr>
          <w:rFonts w:ascii="Times New Roman" w:hAnsi="Times New Roman" w:cs="Times New Roman"/>
          <w:sz w:val="24"/>
          <w:szCs w:val="24"/>
        </w:rPr>
        <w:t>Philippians 4:19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DEFEE" w14:textId="77777777" w:rsidR="00997109" w:rsidRDefault="007941B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0B0E8B">
        <w:rPr>
          <w:rFonts w:ascii="Times New Roman" w:hAnsi="Times New Roman" w:cs="Times New Roman"/>
          <w:sz w:val="24"/>
          <w:szCs w:val="24"/>
        </w:rPr>
        <w:t xml:space="preserve"> </w:t>
      </w:r>
      <w:r w:rsidR="00997109">
        <w:rPr>
          <w:rFonts w:ascii="Times New Roman" w:hAnsi="Times New Roman" w:cs="Times New Roman"/>
          <w:sz w:val="24"/>
          <w:szCs w:val="24"/>
        </w:rPr>
        <w:t xml:space="preserve">What are the five circles of commitment? Where would you </w:t>
      </w:r>
      <w:proofErr w:type="gramStart"/>
      <w:r w:rsidR="00997109">
        <w:rPr>
          <w:rFonts w:ascii="Times New Roman" w:hAnsi="Times New Roman" w:cs="Times New Roman"/>
          <w:sz w:val="24"/>
          <w:szCs w:val="24"/>
        </w:rPr>
        <w:t>place</w:t>
      </w:r>
      <w:proofErr w:type="gramEnd"/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40CFC" w14:textId="3C1FB1A2" w:rsidR="00B0714A" w:rsidRDefault="00997109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ourself in that diagram? Why?</w:t>
      </w:r>
    </w:p>
    <w:p w14:paraId="0C0CC77E" w14:textId="77777777" w:rsidR="0088609C" w:rsidRDefault="0088609C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77777777" w:rsidR="00B0714A" w:rsidRDefault="00B0714A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5DC87" w14:textId="77777777" w:rsidR="002D2C30" w:rsidRDefault="002D2C3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71048" w14:textId="77777777" w:rsidR="00A42574" w:rsidRDefault="00A42574" w:rsidP="0044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6F3" w14:textId="77777777" w:rsidR="00A8632E" w:rsidRPr="00097B85" w:rsidRDefault="00A8632E" w:rsidP="00A86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63A715DD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280AE9">
        <w:rPr>
          <w:rFonts w:ascii="Times New Roman" w:hAnsi="Times New Roman" w:cs="Times New Roman"/>
          <w:sz w:val="24"/>
          <w:szCs w:val="24"/>
        </w:rPr>
        <w:t>look at the diagram of the circles of commitment and see where I fit with the intent of moving inward.</w:t>
      </w:r>
    </w:p>
    <w:p w14:paraId="0E160DBB" w14:textId="509696B0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873F0B">
        <w:rPr>
          <w:rFonts w:ascii="Times New Roman" w:hAnsi="Times New Roman" w:cs="Times New Roman"/>
          <w:sz w:val="24"/>
          <w:szCs w:val="24"/>
        </w:rPr>
        <w:t>write down a list of all the ways God has blessed my life and take time in prayer to thank Him for my blessings.</w:t>
      </w:r>
    </w:p>
    <w:p w14:paraId="5FA1267F" w14:textId="2BFD3326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 xml:space="preserve">e </w:t>
      </w:r>
      <w:r w:rsidR="00873F0B">
        <w:rPr>
          <w:rFonts w:ascii="Times New Roman" w:hAnsi="Times New Roman" w:cs="Times New Roman"/>
          <w:sz w:val="24"/>
          <w:szCs w:val="24"/>
        </w:rPr>
        <w:t xml:space="preserve">Jeremiah 29:11. </w:t>
      </w:r>
    </w:p>
    <w:p w14:paraId="3CFC3025" w14:textId="6E52B6AF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Ma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130F5A">
        <w:rPr>
          <w:rFonts w:ascii="Times New Roman" w:hAnsi="Times New Roman" w:cs="Times New Roman"/>
          <w:sz w:val="24"/>
          <w:szCs w:val="24"/>
        </w:rPr>
        <w:t>14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44E456F8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2520A0">
        <w:rPr>
          <w:rFonts w:ascii="Times New Roman" w:hAnsi="Times New Roman" w:cs="Times New Roman"/>
          <w:sz w:val="24"/>
          <w:szCs w:val="24"/>
        </w:rPr>
        <w:t>6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4A6AAB">
        <w:rPr>
          <w:rFonts w:ascii="Times New Roman" w:hAnsi="Times New Roman" w:cs="Times New Roman"/>
          <w:sz w:val="24"/>
          <w:szCs w:val="24"/>
        </w:rPr>
        <w:t>1</w:t>
      </w:r>
      <w:r w:rsidR="00130F5A">
        <w:rPr>
          <w:rFonts w:ascii="Times New Roman" w:hAnsi="Times New Roman" w:cs="Times New Roman"/>
          <w:sz w:val="24"/>
          <w:szCs w:val="24"/>
        </w:rPr>
        <w:t>7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130F5A">
        <w:rPr>
          <w:rFonts w:ascii="Times New Roman" w:hAnsi="Times New Roman" w:cs="Times New Roman"/>
          <w:sz w:val="24"/>
          <w:szCs w:val="24"/>
        </w:rPr>
        <w:t>2</w:t>
      </w:r>
      <w:r w:rsidR="004A6AAB">
        <w:rPr>
          <w:rFonts w:ascii="Times New Roman" w:hAnsi="Times New Roman" w:cs="Times New Roman"/>
          <w:sz w:val="24"/>
          <w:szCs w:val="24"/>
        </w:rPr>
        <w:t>6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1C70">
        <w:rPr>
          <w:rFonts w:ascii="Times New Roman" w:hAnsi="Times New Roman" w:cs="Times New Roman"/>
          <w:sz w:val="24"/>
          <w:szCs w:val="24"/>
        </w:rPr>
        <w:t>2</w:t>
      </w:r>
      <w:r w:rsidR="00130F5A">
        <w:rPr>
          <w:rFonts w:ascii="Times New Roman" w:hAnsi="Times New Roman" w:cs="Times New Roman"/>
          <w:sz w:val="24"/>
          <w:szCs w:val="24"/>
        </w:rPr>
        <w:t>5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4B599" w14:textId="56FE5F6E" w:rsidR="003334E0" w:rsidRDefault="00F95596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r>
        <w:rPr>
          <w:rFonts w:ascii="Arial" w:hAnsi="Arial" w:cs="Arial"/>
          <w:b/>
          <w:bCs/>
          <w:i/>
          <w:iCs/>
          <w:sz w:val="32"/>
          <w:szCs w:val="32"/>
        </w:rPr>
        <w:t>The Right Attitude</w:t>
      </w:r>
    </w:p>
    <w:p w14:paraId="4D74BDCE" w14:textId="2A47E86B" w:rsidR="00F95596" w:rsidRPr="00F95596" w:rsidRDefault="00F95596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95596">
        <w:rPr>
          <w:rFonts w:ascii="Arial" w:hAnsi="Arial" w:cs="Arial"/>
          <w:b/>
          <w:bCs/>
          <w:i/>
          <w:iCs/>
          <w:sz w:val="24"/>
          <w:szCs w:val="24"/>
        </w:rPr>
        <w:t>Part One: The Right Attitude Toward Our Circumstances</w:t>
      </w:r>
    </w:p>
    <w:p w14:paraId="0583805A" w14:textId="77777777" w:rsidR="004D18D7" w:rsidRPr="009E759C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6D2EF8F" w14:textId="7A4DC2C1" w:rsidR="00A30245" w:rsidRDefault="00443776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</w:t>
      </w:r>
      <w:r w:rsidR="00A60250">
        <w:rPr>
          <w:rFonts w:ascii="Times New Roman" w:hAnsi="Times New Roman" w:cs="Times New Roman"/>
          <w:sz w:val="24"/>
          <w:szCs w:val="24"/>
        </w:rPr>
        <w:t>Obstacles and Opportunities</w:t>
      </w:r>
    </w:p>
    <w:p w14:paraId="0DFCF061" w14:textId="77777777" w:rsidR="00A30245" w:rsidRDefault="00A30245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89210" w14:textId="140C0BC0" w:rsidR="00A30245" w:rsidRDefault="00F95596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Pr="00F95596">
        <w:rPr>
          <w:rFonts w:ascii="Times New Roman" w:hAnsi="Times New Roman" w:cs="Times New Roman"/>
          <w:sz w:val="24"/>
          <w:szCs w:val="24"/>
        </w:rPr>
        <w:t>Luke 5:11</w:t>
      </w:r>
      <w:r>
        <w:rPr>
          <w:rFonts w:ascii="Times New Roman" w:hAnsi="Times New Roman" w:cs="Times New Roman"/>
          <w:sz w:val="24"/>
          <w:szCs w:val="24"/>
        </w:rPr>
        <w:t>; Luke 5:</w:t>
      </w:r>
      <w:r w:rsidRPr="00F95596">
        <w:rPr>
          <w:rFonts w:ascii="Times New Roman" w:hAnsi="Times New Roman" w:cs="Times New Roman"/>
          <w:sz w:val="24"/>
          <w:szCs w:val="24"/>
        </w:rPr>
        <w:t>28; Matthew 19:27)</w:t>
      </w:r>
    </w:p>
    <w:p w14:paraId="18967E36" w14:textId="77777777" w:rsidR="002D2C30" w:rsidRDefault="002D2C30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58217" w14:textId="77777777" w:rsidR="00A43699" w:rsidRDefault="00A43699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64907" w14:textId="77777777" w:rsidR="002D2C30" w:rsidRDefault="002D2C30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44268" w14:textId="77777777" w:rsidR="00A43699" w:rsidRDefault="00A43699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FB558" w14:textId="67D345CE" w:rsidR="00BC303A" w:rsidRDefault="00A30245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A86E3D">
        <w:rPr>
          <w:rFonts w:ascii="Times New Roman" w:hAnsi="Times New Roman" w:cs="Times New Roman"/>
          <w:sz w:val="24"/>
          <w:szCs w:val="24"/>
        </w:rPr>
        <w:t>The Crowd Comes to Jesus</w:t>
      </w:r>
    </w:p>
    <w:p w14:paraId="0C2B3830" w14:textId="77777777" w:rsidR="00A13F71" w:rsidRPr="00A13F71" w:rsidRDefault="00A13F71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088CB9" w14:textId="77777777" w:rsidR="00F95596" w:rsidRDefault="00A13F71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A86E3D">
        <w:rPr>
          <w:rFonts w:ascii="Times New Roman" w:hAnsi="Times New Roman" w:cs="Times New Roman"/>
          <w:sz w:val="24"/>
          <w:szCs w:val="24"/>
        </w:rPr>
        <w:t xml:space="preserve"> Luke 6:17; </w:t>
      </w:r>
      <w:r w:rsidR="00A60250">
        <w:rPr>
          <w:rFonts w:ascii="Times New Roman" w:hAnsi="Times New Roman" w:cs="Times New Roman"/>
          <w:sz w:val="24"/>
          <w:szCs w:val="24"/>
        </w:rPr>
        <w:t>II Timothy 3:16; Proverbs 30:</w:t>
      </w:r>
      <w:proofErr w:type="gramStart"/>
      <w:r w:rsidR="00A60250">
        <w:rPr>
          <w:rFonts w:ascii="Times New Roman" w:hAnsi="Times New Roman" w:cs="Times New Roman"/>
          <w:sz w:val="24"/>
          <w:szCs w:val="24"/>
        </w:rPr>
        <w:t>5;</w:t>
      </w:r>
      <w:proofErr w:type="gramEnd"/>
      <w:r w:rsidR="00A60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4D693" w14:textId="3A13A908" w:rsidR="002D2C30" w:rsidRDefault="00F95596" w:rsidP="00F955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5596">
        <w:rPr>
          <w:rFonts w:ascii="Times New Roman" w:hAnsi="Times New Roman" w:cs="Times New Roman"/>
          <w:sz w:val="24"/>
          <w:szCs w:val="24"/>
        </w:rPr>
        <w:t>Matthew 5:3-7:27</w:t>
      </w:r>
      <w:r>
        <w:rPr>
          <w:rFonts w:ascii="Times New Roman" w:hAnsi="Times New Roman" w:cs="Times New Roman"/>
          <w:sz w:val="24"/>
          <w:szCs w:val="24"/>
        </w:rPr>
        <w:t>; II Peter 1:12; Luke 6:12-13</w:t>
      </w:r>
      <w:r w:rsidR="009E759C">
        <w:rPr>
          <w:rFonts w:ascii="Times New Roman" w:hAnsi="Times New Roman" w:cs="Times New Roman"/>
          <w:sz w:val="24"/>
          <w:szCs w:val="24"/>
        </w:rPr>
        <w:t>)</w:t>
      </w:r>
    </w:p>
    <w:p w14:paraId="5C9F2B8D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28842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B445B" w14:textId="77777777" w:rsidR="00A43699" w:rsidRDefault="00A43699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67119" w14:textId="77777777" w:rsidR="002D2C30" w:rsidRPr="00A13F71" w:rsidRDefault="002D2C30" w:rsidP="002D2C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1AAC39" w14:textId="31054C73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24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7049">
        <w:rPr>
          <w:rFonts w:ascii="Times New Roman" w:hAnsi="Times New Roman" w:cs="Times New Roman"/>
          <w:sz w:val="24"/>
          <w:szCs w:val="24"/>
        </w:rPr>
        <w:t xml:space="preserve"> </w:t>
      </w:r>
      <w:r w:rsidR="00A86E3D">
        <w:rPr>
          <w:rFonts w:ascii="Times New Roman" w:hAnsi="Times New Roman" w:cs="Times New Roman"/>
          <w:sz w:val="24"/>
          <w:szCs w:val="24"/>
        </w:rPr>
        <w:t>Jesus Heals the People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035269" w14:textId="7BF7FEE6" w:rsidR="00546EB9" w:rsidRDefault="00482DC1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A86E3D">
        <w:rPr>
          <w:rFonts w:ascii="Times New Roman" w:hAnsi="Times New Roman" w:cs="Times New Roman"/>
          <w:sz w:val="24"/>
          <w:szCs w:val="24"/>
        </w:rPr>
        <w:t xml:space="preserve">Luke 6:18; </w:t>
      </w:r>
      <w:r w:rsidR="009E759C">
        <w:rPr>
          <w:rFonts w:ascii="Times New Roman" w:hAnsi="Times New Roman" w:cs="Times New Roman"/>
          <w:sz w:val="24"/>
          <w:szCs w:val="24"/>
        </w:rPr>
        <w:t>Colossians 4:14; Luke 6:19; Matthew 9:20-</w:t>
      </w:r>
      <w:proofErr w:type="gramStart"/>
      <w:r w:rsidR="009E759C">
        <w:rPr>
          <w:rFonts w:ascii="Times New Roman" w:hAnsi="Times New Roman" w:cs="Times New Roman"/>
          <w:sz w:val="24"/>
          <w:szCs w:val="24"/>
        </w:rPr>
        <w:t>22;</w:t>
      </w:r>
      <w:proofErr w:type="gramEnd"/>
      <w:r w:rsidR="009E7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D3DC9" w14:textId="77777777" w:rsidR="009E759C" w:rsidRDefault="009E759C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E759C">
        <w:rPr>
          <w:rFonts w:ascii="Times New Roman" w:hAnsi="Times New Roman" w:cs="Times New Roman"/>
          <w:sz w:val="24"/>
          <w:szCs w:val="24"/>
        </w:rPr>
        <w:t>Mark 5:25-34; Luke 8:43-48</w:t>
      </w:r>
      <w:r>
        <w:rPr>
          <w:rFonts w:ascii="Times New Roman" w:hAnsi="Times New Roman" w:cs="Times New Roman"/>
          <w:sz w:val="24"/>
          <w:szCs w:val="24"/>
        </w:rPr>
        <w:t xml:space="preserve">; Luke 4:36; Luke </w:t>
      </w:r>
      <w:proofErr w:type="gramStart"/>
      <w:r>
        <w:rPr>
          <w:rFonts w:ascii="Times New Roman" w:hAnsi="Times New Roman" w:cs="Times New Roman"/>
          <w:sz w:val="24"/>
          <w:szCs w:val="24"/>
        </w:rPr>
        <w:t>5:17;</w:t>
      </w:r>
      <w:proofErr w:type="gramEnd"/>
    </w:p>
    <w:p w14:paraId="74575858" w14:textId="43C2D91B" w:rsidR="009E759C" w:rsidRDefault="009E759C" w:rsidP="009E7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ohn 10:18) </w:t>
      </w:r>
    </w:p>
    <w:p w14:paraId="21523252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AF3B7" w14:textId="77777777" w:rsidR="00A43699" w:rsidRDefault="00A43699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7B742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73781" w14:textId="77777777" w:rsidR="006C0ED8" w:rsidRDefault="006C0ED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360314FA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AE1">
        <w:rPr>
          <w:rFonts w:ascii="Times New Roman" w:hAnsi="Times New Roman" w:cs="Times New Roman"/>
          <w:b/>
          <w:bCs/>
          <w:sz w:val="24"/>
          <w:szCs w:val="24"/>
        </w:rPr>
        <w:t xml:space="preserve">The Right Attitude Toward Our </w:t>
      </w:r>
      <w:proofErr w:type="spellStart"/>
      <w:r w:rsidR="00E86AE1">
        <w:rPr>
          <w:rFonts w:ascii="Times New Roman" w:hAnsi="Times New Roman" w:cs="Times New Roman"/>
          <w:b/>
          <w:bCs/>
          <w:sz w:val="24"/>
          <w:szCs w:val="24"/>
        </w:rPr>
        <w:t>Cirumstances</w:t>
      </w:r>
      <w:proofErr w:type="spellEnd"/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3E9AFBD0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A86E3D">
        <w:rPr>
          <w:rFonts w:ascii="Times New Roman" w:hAnsi="Times New Roman" w:cs="Times New Roman"/>
          <w:sz w:val="24"/>
          <w:szCs w:val="24"/>
        </w:rPr>
        <w:t xml:space="preserve">Blessed are the </w:t>
      </w:r>
      <w:proofErr w:type="gramStart"/>
      <w:r w:rsidR="00A86E3D">
        <w:rPr>
          <w:rFonts w:ascii="Times New Roman" w:hAnsi="Times New Roman" w:cs="Times New Roman"/>
          <w:sz w:val="24"/>
          <w:szCs w:val="24"/>
        </w:rPr>
        <w:t>Poor</w:t>
      </w:r>
      <w:proofErr w:type="gramEnd"/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9D812EE" w14:textId="77777777" w:rsidR="009E759C" w:rsidRDefault="00DF1641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A86E3D">
        <w:rPr>
          <w:rFonts w:ascii="Times New Roman" w:hAnsi="Times New Roman" w:cs="Times New Roman"/>
          <w:sz w:val="24"/>
          <w:szCs w:val="24"/>
        </w:rPr>
        <w:t xml:space="preserve">Luke 6:20; </w:t>
      </w:r>
      <w:r w:rsidR="009E759C">
        <w:rPr>
          <w:rFonts w:ascii="Times New Roman" w:hAnsi="Times New Roman" w:cs="Times New Roman"/>
          <w:sz w:val="24"/>
          <w:szCs w:val="24"/>
        </w:rPr>
        <w:t xml:space="preserve">Matthew 5:3; </w:t>
      </w:r>
      <w:r w:rsidR="00A86E3D">
        <w:rPr>
          <w:rFonts w:ascii="Times New Roman" w:hAnsi="Times New Roman" w:cs="Times New Roman"/>
          <w:sz w:val="24"/>
          <w:szCs w:val="24"/>
        </w:rPr>
        <w:t xml:space="preserve">Luke 6:24; </w:t>
      </w:r>
      <w:r w:rsidR="009E759C">
        <w:rPr>
          <w:rFonts w:ascii="Times New Roman" w:hAnsi="Times New Roman" w:cs="Times New Roman"/>
          <w:sz w:val="24"/>
          <w:szCs w:val="24"/>
        </w:rPr>
        <w:t>Luke 16:19-</w:t>
      </w:r>
      <w:proofErr w:type="gramStart"/>
      <w:r w:rsidR="009E759C">
        <w:rPr>
          <w:rFonts w:ascii="Times New Roman" w:hAnsi="Times New Roman" w:cs="Times New Roman"/>
          <w:sz w:val="24"/>
          <w:szCs w:val="24"/>
        </w:rPr>
        <w:t>31;</w:t>
      </w:r>
      <w:proofErr w:type="gramEnd"/>
      <w:r w:rsidR="009E7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FD4F6" w14:textId="68BCE5A2" w:rsidR="00C657F5" w:rsidRDefault="009E759C" w:rsidP="009E7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mans 4:17; Romans 8:17)</w:t>
      </w:r>
    </w:p>
    <w:p w14:paraId="4635A8C1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EFA77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3FE59" w14:textId="77777777" w:rsidR="00A43699" w:rsidRDefault="00A43699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4C7960A4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A86E3D">
        <w:rPr>
          <w:rFonts w:ascii="Times New Roman" w:hAnsi="Times New Roman" w:cs="Times New Roman"/>
          <w:sz w:val="24"/>
          <w:szCs w:val="24"/>
        </w:rPr>
        <w:t>Blessed are Those Who Hunger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80C351" w14:textId="77777777" w:rsidR="009E759C" w:rsidRDefault="00DE5767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A86E3D">
        <w:rPr>
          <w:rFonts w:ascii="Times New Roman" w:hAnsi="Times New Roman" w:cs="Times New Roman"/>
          <w:sz w:val="24"/>
          <w:szCs w:val="24"/>
        </w:rPr>
        <w:t>Luke 6:21;</w:t>
      </w:r>
      <w:r w:rsidR="009E759C">
        <w:rPr>
          <w:rFonts w:ascii="Times New Roman" w:hAnsi="Times New Roman" w:cs="Times New Roman"/>
          <w:sz w:val="24"/>
          <w:szCs w:val="24"/>
        </w:rPr>
        <w:t xml:space="preserve"> Matthew 5:6; Ecclesiastes </w:t>
      </w:r>
      <w:proofErr w:type="gramStart"/>
      <w:r w:rsidR="009E759C">
        <w:rPr>
          <w:rFonts w:ascii="Times New Roman" w:hAnsi="Times New Roman" w:cs="Times New Roman"/>
          <w:sz w:val="24"/>
          <w:szCs w:val="24"/>
        </w:rPr>
        <w:t>3:11;</w:t>
      </w:r>
      <w:proofErr w:type="gramEnd"/>
      <w:r w:rsidR="009E7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498B" w14:textId="76A52D6F" w:rsidR="000763EC" w:rsidRDefault="009E759C" w:rsidP="009E7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cclesiastes 2:10; Ecclesiastes 12:8;</w:t>
      </w:r>
      <w:r w:rsidR="00A86E3D">
        <w:rPr>
          <w:rFonts w:ascii="Times New Roman" w:hAnsi="Times New Roman" w:cs="Times New Roman"/>
          <w:sz w:val="24"/>
          <w:szCs w:val="24"/>
        </w:rPr>
        <w:t xml:space="preserve"> Luke 6: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C48341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42706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5FCBB" w14:textId="77777777" w:rsidR="002D2C30" w:rsidRDefault="002D2C30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D94CD" w14:textId="7EF42BF3" w:rsidR="002C727A" w:rsidRDefault="002C727A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6F244" w14:textId="77777777" w:rsidR="00A43699" w:rsidRDefault="00A43699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587EFB6A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A86E3D">
        <w:rPr>
          <w:rFonts w:ascii="Times New Roman" w:hAnsi="Times New Roman" w:cs="Times New Roman"/>
          <w:sz w:val="24"/>
          <w:szCs w:val="24"/>
        </w:rPr>
        <w:t>Blessed are Those Who Weep</w:t>
      </w:r>
    </w:p>
    <w:p w14:paraId="248B1C6C" w14:textId="07CE2E1C" w:rsidR="00F82698" w:rsidRPr="00F82698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1E6F5C3" w14:textId="77777777" w:rsidR="009E759C" w:rsidRDefault="00F82698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4C4F7D">
        <w:rPr>
          <w:rFonts w:ascii="Times New Roman" w:hAnsi="Times New Roman" w:cs="Times New Roman"/>
          <w:sz w:val="24"/>
          <w:szCs w:val="24"/>
        </w:rPr>
        <w:t xml:space="preserve"> </w:t>
      </w:r>
      <w:r w:rsidR="00A86E3D">
        <w:rPr>
          <w:rFonts w:ascii="Times New Roman" w:hAnsi="Times New Roman" w:cs="Times New Roman"/>
          <w:sz w:val="24"/>
          <w:szCs w:val="24"/>
        </w:rPr>
        <w:t>Luke 6:21;</w:t>
      </w:r>
      <w:r w:rsidR="009E759C">
        <w:rPr>
          <w:rFonts w:ascii="Times New Roman" w:hAnsi="Times New Roman" w:cs="Times New Roman"/>
          <w:sz w:val="24"/>
          <w:szCs w:val="24"/>
        </w:rPr>
        <w:t xml:space="preserve"> Matthew 5:4; Psalm 30:5; Jeremiah 31:</w:t>
      </w:r>
      <w:proofErr w:type="gramStart"/>
      <w:r w:rsidR="009E759C">
        <w:rPr>
          <w:rFonts w:ascii="Times New Roman" w:hAnsi="Times New Roman" w:cs="Times New Roman"/>
          <w:sz w:val="24"/>
          <w:szCs w:val="24"/>
        </w:rPr>
        <w:t>13;</w:t>
      </w:r>
      <w:proofErr w:type="gramEnd"/>
      <w:r w:rsidR="009E759C">
        <w:rPr>
          <w:rFonts w:ascii="Times New Roman" w:hAnsi="Times New Roman" w:cs="Times New Roman"/>
          <w:sz w:val="24"/>
          <w:szCs w:val="24"/>
        </w:rPr>
        <w:t xml:space="preserve"> </w:t>
      </w:r>
      <w:r w:rsidR="00A86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CD1FF" w14:textId="61CB841C" w:rsidR="00A37C84" w:rsidRDefault="009E759C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6E3D">
        <w:rPr>
          <w:rFonts w:ascii="Times New Roman" w:hAnsi="Times New Roman" w:cs="Times New Roman"/>
          <w:sz w:val="24"/>
          <w:szCs w:val="24"/>
        </w:rPr>
        <w:t>Luke 6:25</w:t>
      </w:r>
      <w:r>
        <w:rPr>
          <w:rFonts w:ascii="Times New Roman" w:hAnsi="Times New Roman" w:cs="Times New Roman"/>
          <w:sz w:val="24"/>
          <w:szCs w:val="24"/>
        </w:rPr>
        <w:t>)</w:t>
      </w:r>
      <w:r w:rsidR="00A86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661BB" w14:textId="77777777" w:rsidR="000838DD" w:rsidRDefault="000838DD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3C549" w14:textId="77777777" w:rsidR="00DF5E5F" w:rsidRDefault="00DF5E5F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46149" w14:textId="77777777" w:rsidR="002D2C30" w:rsidRDefault="002D2C3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68573" w14:textId="77777777" w:rsidR="002D2C30" w:rsidRDefault="002D2C3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6E8D" w14:textId="77777777" w:rsidR="00A43699" w:rsidRPr="008832B4" w:rsidRDefault="00A43699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C7BF7" w14:textId="1DF2B56A" w:rsidR="00445886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A86E3D">
        <w:rPr>
          <w:rFonts w:ascii="Times New Roman" w:hAnsi="Times New Roman" w:cs="Times New Roman"/>
          <w:sz w:val="24"/>
          <w:szCs w:val="24"/>
        </w:rPr>
        <w:t xml:space="preserve">Blessed are Those Who are </w:t>
      </w:r>
      <w:proofErr w:type="gramStart"/>
      <w:r w:rsidR="00A86E3D">
        <w:rPr>
          <w:rFonts w:ascii="Times New Roman" w:hAnsi="Times New Roman" w:cs="Times New Roman"/>
          <w:sz w:val="24"/>
          <w:szCs w:val="24"/>
        </w:rPr>
        <w:t>Persecuted</w:t>
      </w:r>
      <w:proofErr w:type="gramEnd"/>
    </w:p>
    <w:p w14:paraId="23013BE2" w14:textId="01631E1A" w:rsidR="00F82698" w:rsidRPr="0033301C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1B794" w14:textId="77777777" w:rsidR="009E759C" w:rsidRDefault="00F82698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A86E3D">
        <w:rPr>
          <w:rFonts w:ascii="Times New Roman" w:hAnsi="Times New Roman" w:cs="Times New Roman"/>
          <w:sz w:val="24"/>
          <w:szCs w:val="24"/>
        </w:rPr>
        <w:t xml:space="preserve">Luke 6:22-23; </w:t>
      </w:r>
      <w:r w:rsidR="009E759C">
        <w:rPr>
          <w:rFonts w:ascii="Times New Roman" w:hAnsi="Times New Roman" w:cs="Times New Roman"/>
          <w:sz w:val="24"/>
          <w:szCs w:val="24"/>
        </w:rPr>
        <w:t>Matthew 5:10-12; Matthew 10:16-</w:t>
      </w:r>
      <w:proofErr w:type="gramStart"/>
      <w:r w:rsidR="009E759C">
        <w:rPr>
          <w:rFonts w:ascii="Times New Roman" w:hAnsi="Times New Roman" w:cs="Times New Roman"/>
          <w:sz w:val="24"/>
          <w:szCs w:val="24"/>
        </w:rPr>
        <w:t>33;</w:t>
      </w:r>
      <w:proofErr w:type="gramEnd"/>
      <w:r w:rsidR="009E7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8474B" w14:textId="61998D32" w:rsidR="008319BF" w:rsidRDefault="009E759C" w:rsidP="009E7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cts 4:1-22; Acts 12:1-2; </w:t>
      </w:r>
      <w:r w:rsidR="00A86E3D">
        <w:rPr>
          <w:rFonts w:ascii="Times New Roman" w:hAnsi="Times New Roman" w:cs="Times New Roman"/>
          <w:sz w:val="24"/>
          <w:szCs w:val="24"/>
        </w:rPr>
        <w:t>Luke 6:2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99C11C" w14:textId="77777777" w:rsidR="000838DD" w:rsidRDefault="000838DD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2742C" w14:textId="77777777" w:rsidR="002D2C30" w:rsidRDefault="002D2C30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EFA40" w14:textId="77777777" w:rsidR="002D2C30" w:rsidRDefault="002D2C30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79B3C" w14:textId="410F41EA" w:rsidR="002D2C30" w:rsidRDefault="00A43699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370C5" w14:textId="77777777" w:rsidR="002D2C30" w:rsidRDefault="002D2C30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A92A9" w14:textId="709B1582" w:rsidR="004019A3" w:rsidRDefault="00E45D1D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393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p w14:paraId="5779C76F" w14:textId="77777777" w:rsidR="004019A3" w:rsidRPr="009E759C" w:rsidRDefault="004019A3" w:rsidP="000838D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568172CA" w14:textId="698A7860" w:rsidR="002D2C30" w:rsidRPr="009E759C" w:rsidRDefault="009E759C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9C">
        <w:rPr>
          <w:rFonts w:ascii="Times New Roman" w:hAnsi="Times New Roman" w:cs="Times New Roman"/>
          <w:sz w:val="24"/>
          <w:szCs w:val="24"/>
        </w:rPr>
        <w:tab/>
        <w:t>(See II Corinthians 4:17)</w:t>
      </w:r>
    </w:p>
    <w:p w14:paraId="6F30F2D2" w14:textId="77777777" w:rsidR="002D2C30" w:rsidRDefault="002D2C30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50BE8" w14:textId="77777777" w:rsidR="009E759C" w:rsidRDefault="009E759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EB3B8" w14:textId="77777777" w:rsidR="009E759C" w:rsidRDefault="009E759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F962E" w14:textId="77777777" w:rsidR="009E759C" w:rsidRDefault="009E759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9D2B0" w14:textId="77777777" w:rsidR="00A86E3D" w:rsidRDefault="00A86E3D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52D2" w14:textId="77777777" w:rsidR="00A86E3D" w:rsidRDefault="00A86E3D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40343" w14:textId="77777777" w:rsidR="00A86E3D" w:rsidRDefault="00A86E3D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88482195"/>
      <w:bookmarkStart w:id="10" w:name="_Hlk102016184"/>
      <w:bookmarkStart w:id="11" w:name="_Hlk100145134"/>
      <w:bookmarkStart w:id="12" w:name="_Hlk104986128"/>
      <w:bookmarkStart w:id="13" w:name="_Hlk90305594"/>
      <w:bookmarkStart w:id="14" w:name="_Hlk106269167"/>
      <w:bookmarkStart w:id="15" w:name="_Hlk112244982"/>
      <w:bookmarkStart w:id="16" w:name="_Hlk115939882"/>
      <w:bookmarkStart w:id="17" w:name="_Hlk121390132"/>
      <w:bookmarkStart w:id="18" w:name="_Hlk127784665"/>
      <w:bookmarkStart w:id="19" w:name="_Hlk128396702"/>
      <w:bookmarkStart w:id="20" w:name="_Hlk130134189"/>
      <w:bookmarkStart w:id="21" w:name="_Hlk129443277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63F6330D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A42574" w:rsidRPr="00A42574">
        <w:rPr>
          <w:rFonts w:ascii="Times New Roman" w:hAnsi="Times New Roman" w:cs="Times New Roman"/>
          <w:sz w:val="24"/>
          <w:szCs w:val="24"/>
        </w:rPr>
        <w:t>6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r w:rsidR="004A6AAB">
        <w:rPr>
          <w:rFonts w:ascii="Times New Roman" w:hAnsi="Times New Roman" w:cs="Times New Roman"/>
          <w:sz w:val="24"/>
          <w:szCs w:val="24"/>
        </w:rPr>
        <w:t>1</w:t>
      </w:r>
      <w:bookmarkEnd w:id="10"/>
      <w:bookmarkEnd w:id="11"/>
      <w:bookmarkEnd w:id="12"/>
      <w:bookmarkEnd w:id="13"/>
      <w:bookmarkEnd w:id="14"/>
      <w:bookmarkEnd w:id="15"/>
      <w:r w:rsidR="002D2C30">
        <w:rPr>
          <w:rFonts w:ascii="Times New Roman" w:hAnsi="Times New Roman" w:cs="Times New Roman"/>
          <w:sz w:val="24"/>
          <w:szCs w:val="24"/>
        </w:rPr>
        <w:t>7-26</w:t>
      </w:r>
    </w:p>
    <w:p w14:paraId="5571EA0D" w14:textId="77777777" w:rsidR="007B1D14" w:rsidRPr="00280AE9" w:rsidRDefault="007B1D14" w:rsidP="0093245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vertAlign w:val="superscript"/>
        </w:rPr>
      </w:pPr>
    </w:p>
    <w:bookmarkEnd w:id="16"/>
    <w:bookmarkEnd w:id="17"/>
    <w:bookmarkEnd w:id="18"/>
    <w:bookmarkEnd w:id="19"/>
    <w:bookmarkEnd w:id="20"/>
    <w:bookmarkEnd w:id="21"/>
    <w:p w14:paraId="52BA5CF3" w14:textId="7062D890" w:rsidR="002D2C30" w:rsidRPr="002D2C30" w:rsidRDefault="002D2C30" w:rsidP="002D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 </w:t>
      </w:r>
      <w:r w:rsidRPr="002D2C30">
        <w:rPr>
          <w:rFonts w:ascii="Times New Roman" w:hAnsi="Times New Roman" w:cs="Times New Roman"/>
          <w:sz w:val="24"/>
          <w:szCs w:val="24"/>
        </w:rPr>
        <w:t>Jesus came down with them and stood on a level place; and 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there was</w:t>
      </w:r>
      <w:r w:rsidRPr="002D2C30">
        <w:rPr>
          <w:rFonts w:ascii="Times New Roman" w:hAnsi="Times New Roman" w:cs="Times New Roman"/>
          <w:sz w:val="24"/>
          <w:szCs w:val="24"/>
        </w:rPr>
        <w:t> a large crowd of His disciples, and a great throng of people from all Judea and Jerusalem and the coastal region of </w:t>
      </w:r>
      <w:proofErr w:type="spellStart"/>
      <w:r w:rsidRPr="002D2C30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2D2C3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Sidon, </w:t>
      </w:r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 </w:t>
      </w:r>
      <w:r w:rsidRPr="002D2C30">
        <w:rPr>
          <w:rFonts w:ascii="Times New Roman" w:hAnsi="Times New Roman" w:cs="Times New Roman"/>
          <w:sz w:val="24"/>
          <w:szCs w:val="24"/>
        </w:rPr>
        <w:t>who had come to hear Him and to be healed of their diseases; and those who were troubled with unclean spirits were being cured. </w:t>
      </w:r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 </w:t>
      </w:r>
      <w:r w:rsidRPr="002D2C30">
        <w:rPr>
          <w:rFonts w:ascii="Times New Roman" w:hAnsi="Times New Roman" w:cs="Times New Roman"/>
          <w:sz w:val="24"/>
          <w:szCs w:val="24"/>
        </w:rPr>
        <w:t>And all the people were trying to touch Him, for power was coming from Him and healing 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them</w:t>
      </w:r>
      <w:r w:rsidRPr="002D2C30">
        <w:rPr>
          <w:rFonts w:ascii="Times New Roman" w:hAnsi="Times New Roman" w:cs="Times New Roman"/>
          <w:sz w:val="24"/>
          <w:szCs w:val="24"/>
        </w:rPr>
        <w:t> all.</w:t>
      </w:r>
    </w:p>
    <w:p w14:paraId="29476BFD" w14:textId="0FB17199" w:rsidR="00895A55" w:rsidRDefault="002D2C30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 </w:t>
      </w:r>
      <w:r w:rsidRPr="002D2C30">
        <w:rPr>
          <w:rFonts w:ascii="Times New Roman" w:hAnsi="Times New Roman" w:cs="Times New Roman"/>
          <w:sz w:val="24"/>
          <w:szCs w:val="24"/>
        </w:rPr>
        <w:t>And turning His gaze toward His disciples, He 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2D2C30">
        <w:rPr>
          <w:rFonts w:ascii="Times New Roman" w:hAnsi="Times New Roman" w:cs="Times New Roman"/>
          <w:sz w:val="24"/>
          <w:szCs w:val="24"/>
        </w:rPr>
        <w:t xml:space="preserve"> to </w:t>
      </w:r>
      <w:r>
        <w:rPr>
          <w:rFonts w:ascii="Times New Roman" w:hAnsi="Times New Roman" w:cs="Times New Roman"/>
          <w:sz w:val="24"/>
          <w:szCs w:val="24"/>
        </w:rPr>
        <w:t xml:space="preserve">say, </w:t>
      </w:r>
      <w:r w:rsidRPr="002D2C30">
        <w:rPr>
          <w:rFonts w:ascii="Times New Roman" w:hAnsi="Times New Roman" w:cs="Times New Roman"/>
          <w:sz w:val="24"/>
          <w:szCs w:val="24"/>
        </w:rPr>
        <w:t>“Blessed 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Pr="002D2C30">
        <w:rPr>
          <w:rFonts w:ascii="Times New Roman" w:hAnsi="Times New Roman" w:cs="Times New Roman"/>
          <w:sz w:val="24"/>
          <w:szCs w:val="24"/>
        </w:rPr>
        <w:t> you 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who are</w:t>
      </w:r>
      <w:r w:rsidRPr="002D2C30">
        <w:rPr>
          <w:rFonts w:ascii="Times New Roman" w:hAnsi="Times New Roman" w:cs="Times New Roman"/>
          <w:sz w:val="24"/>
          <w:szCs w:val="24"/>
        </w:rPr>
        <w:t xml:space="preserve"> poor, for yours is the kingdom of </w:t>
      </w:r>
      <w:r>
        <w:rPr>
          <w:rFonts w:ascii="Times New Roman" w:hAnsi="Times New Roman" w:cs="Times New Roman"/>
          <w:sz w:val="24"/>
          <w:szCs w:val="24"/>
        </w:rPr>
        <w:t xml:space="preserve">God. </w:t>
      </w:r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 </w:t>
      </w:r>
      <w:bookmarkStart w:id="22" w:name="_Hlk134712431"/>
      <w:r w:rsidRPr="002D2C30">
        <w:rPr>
          <w:rFonts w:ascii="Times New Roman" w:hAnsi="Times New Roman" w:cs="Times New Roman"/>
          <w:sz w:val="24"/>
          <w:szCs w:val="24"/>
        </w:rPr>
        <w:t>Blessed 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Pr="002D2C30">
        <w:rPr>
          <w:rFonts w:ascii="Times New Roman" w:hAnsi="Times New Roman" w:cs="Times New Roman"/>
          <w:sz w:val="24"/>
          <w:szCs w:val="24"/>
        </w:rPr>
        <w:t xml:space="preserve"> you who hunger now, for you shall be satisfied. </w:t>
      </w:r>
      <w:bookmarkStart w:id="23" w:name="_Hlk134712681"/>
      <w:bookmarkEnd w:id="22"/>
      <w:r>
        <w:rPr>
          <w:rFonts w:ascii="Times New Roman" w:hAnsi="Times New Roman" w:cs="Times New Roman"/>
          <w:sz w:val="24"/>
          <w:szCs w:val="24"/>
        </w:rPr>
        <w:t xml:space="preserve">Blessed 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Pr="002D2C30">
        <w:rPr>
          <w:rFonts w:ascii="Times New Roman" w:hAnsi="Times New Roman" w:cs="Times New Roman"/>
          <w:sz w:val="24"/>
          <w:szCs w:val="24"/>
        </w:rPr>
        <w:t> you who weep now, for you shall laugh. </w:t>
      </w:r>
      <w:bookmarkEnd w:id="23"/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2 </w:t>
      </w:r>
      <w:bookmarkStart w:id="24" w:name="_Hlk134712862"/>
      <w:r w:rsidRPr="002D2C30">
        <w:rPr>
          <w:rFonts w:ascii="Times New Roman" w:hAnsi="Times New Roman" w:cs="Times New Roman"/>
          <w:sz w:val="24"/>
          <w:szCs w:val="24"/>
        </w:rPr>
        <w:t>Blessed are you when men hate you, and ostracize you, and insult you, and scorn your name as evil, for the sake of the Son of Man. </w:t>
      </w:r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 </w:t>
      </w:r>
      <w:r w:rsidRPr="002D2C30">
        <w:rPr>
          <w:rFonts w:ascii="Times New Roman" w:hAnsi="Times New Roman" w:cs="Times New Roman"/>
          <w:sz w:val="24"/>
          <w:szCs w:val="24"/>
        </w:rPr>
        <w:t xml:space="preserve">Be glad in that day </w:t>
      </w:r>
      <w:r>
        <w:rPr>
          <w:rFonts w:ascii="Times New Roman" w:hAnsi="Times New Roman" w:cs="Times New Roman"/>
          <w:sz w:val="24"/>
          <w:szCs w:val="24"/>
        </w:rPr>
        <w:t xml:space="preserve">and leap 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for joy</w:t>
      </w:r>
      <w:r w:rsidRPr="002D2C30">
        <w:rPr>
          <w:rFonts w:ascii="Times New Roman" w:hAnsi="Times New Roman" w:cs="Times New Roman"/>
          <w:sz w:val="24"/>
          <w:szCs w:val="24"/>
        </w:rPr>
        <w:t xml:space="preserve">, for behold, your reward is great in heaven. </w:t>
      </w:r>
      <w:bookmarkEnd w:id="24"/>
      <w:r w:rsidRPr="002D2C30">
        <w:rPr>
          <w:rFonts w:ascii="Times New Roman" w:hAnsi="Times New Roman" w:cs="Times New Roman"/>
          <w:sz w:val="24"/>
          <w:szCs w:val="24"/>
        </w:rPr>
        <w:t>For in the same way their fathers used to treat the prophets. </w:t>
      </w:r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4 </w:t>
      </w:r>
      <w:r w:rsidRPr="002D2C30">
        <w:rPr>
          <w:rFonts w:ascii="Times New Roman" w:hAnsi="Times New Roman" w:cs="Times New Roman"/>
          <w:sz w:val="24"/>
          <w:szCs w:val="24"/>
        </w:rPr>
        <w:t xml:space="preserve">But </w:t>
      </w:r>
      <w:bookmarkStart w:id="25" w:name="_Hlk134712539"/>
      <w:r w:rsidRPr="002D2C30">
        <w:rPr>
          <w:rFonts w:ascii="Times New Roman" w:hAnsi="Times New Roman" w:cs="Times New Roman"/>
          <w:sz w:val="24"/>
          <w:szCs w:val="24"/>
        </w:rPr>
        <w:t>woe to you who are rich, for you are receiving your comfort in full.</w:t>
      </w:r>
      <w:bookmarkEnd w:id="25"/>
      <w:r w:rsidRPr="002D2C30">
        <w:rPr>
          <w:rFonts w:ascii="Times New Roman" w:hAnsi="Times New Roman" w:cs="Times New Roman"/>
          <w:sz w:val="24"/>
          <w:szCs w:val="24"/>
        </w:rPr>
        <w:t> </w:t>
      </w:r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5 </w:t>
      </w:r>
      <w:bookmarkStart w:id="26" w:name="_Hlk134712611"/>
      <w:r w:rsidRPr="002D2C30">
        <w:rPr>
          <w:rFonts w:ascii="Times New Roman" w:hAnsi="Times New Roman" w:cs="Times New Roman"/>
          <w:sz w:val="24"/>
          <w:szCs w:val="24"/>
        </w:rPr>
        <w:t xml:space="preserve">Woe to you who are well-fed now, for you shall be hungry. </w:t>
      </w:r>
      <w:bookmarkStart w:id="27" w:name="_Hlk134712738"/>
      <w:bookmarkEnd w:id="26"/>
      <w:r w:rsidRPr="002D2C30">
        <w:rPr>
          <w:rFonts w:ascii="Times New Roman" w:hAnsi="Times New Roman" w:cs="Times New Roman"/>
          <w:sz w:val="24"/>
          <w:szCs w:val="24"/>
        </w:rPr>
        <w:t>Woe 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to you</w:t>
      </w:r>
      <w:r w:rsidRPr="002D2C30">
        <w:rPr>
          <w:rFonts w:ascii="Times New Roman" w:hAnsi="Times New Roman" w:cs="Times New Roman"/>
          <w:sz w:val="24"/>
          <w:szCs w:val="24"/>
        </w:rPr>
        <w:t> who laugh now, for you shall mourn and weep. </w:t>
      </w:r>
      <w:bookmarkEnd w:id="27"/>
      <w:r w:rsidRPr="002D2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6 </w:t>
      </w:r>
      <w:bookmarkStart w:id="28" w:name="_Hlk134712914"/>
      <w:r w:rsidRPr="002D2C30">
        <w:rPr>
          <w:rFonts w:ascii="Times New Roman" w:hAnsi="Times New Roman" w:cs="Times New Roman"/>
          <w:sz w:val="24"/>
          <w:szCs w:val="24"/>
        </w:rPr>
        <w:t>Woe </w:t>
      </w:r>
      <w:r w:rsidRPr="002D2C30">
        <w:rPr>
          <w:rFonts w:ascii="Times New Roman" w:hAnsi="Times New Roman" w:cs="Times New Roman"/>
          <w:i/>
          <w:iCs/>
          <w:sz w:val="24"/>
          <w:szCs w:val="24"/>
        </w:rPr>
        <w:t>to you</w:t>
      </w:r>
      <w:r w:rsidRPr="002D2C30">
        <w:rPr>
          <w:rFonts w:ascii="Times New Roman" w:hAnsi="Times New Roman" w:cs="Times New Roman"/>
          <w:sz w:val="24"/>
          <w:szCs w:val="24"/>
        </w:rPr>
        <w:t> when all men speak well of you, for their fathers used to treat the false prophets in the same way.</w:t>
      </w:r>
      <w:bookmarkEnd w:id="28"/>
    </w:p>
    <w:p w14:paraId="7CA73C8A" w14:textId="1FDF173C" w:rsidR="00895A55" w:rsidRDefault="00280AE9" w:rsidP="00280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F093D" wp14:editId="06FA9716">
            <wp:extent cx="2308860" cy="2421881"/>
            <wp:effectExtent l="0" t="0" r="0" b="0"/>
            <wp:docPr id="18028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40" cy="244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74F55" w14:textId="77777777" w:rsidR="00280AE9" w:rsidRDefault="00280AE9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849A55" w14:textId="0B9E19FA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7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67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7624"/>
    <w:rsid w:val="00177A96"/>
    <w:rsid w:val="001801DC"/>
    <w:rsid w:val="0018103D"/>
    <w:rsid w:val="001824B1"/>
    <w:rsid w:val="0018497E"/>
    <w:rsid w:val="001906D8"/>
    <w:rsid w:val="00192661"/>
    <w:rsid w:val="00193C7F"/>
    <w:rsid w:val="001978DB"/>
    <w:rsid w:val="001A2427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4F0"/>
    <w:rsid w:val="005507C0"/>
    <w:rsid w:val="005511E2"/>
    <w:rsid w:val="00551743"/>
    <w:rsid w:val="0055228F"/>
    <w:rsid w:val="00552712"/>
    <w:rsid w:val="00553152"/>
    <w:rsid w:val="0055407D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C75"/>
    <w:rsid w:val="00694EAA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D7CE1"/>
    <w:rsid w:val="008E0594"/>
    <w:rsid w:val="008E14FB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6F2F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97109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AFB"/>
    <w:rsid w:val="00B84872"/>
    <w:rsid w:val="00B84A0B"/>
    <w:rsid w:val="00B85B11"/>
    <w:rsid w:val="00B91B58"/>
    <w:rsid w:val="00B9248D"/>
    <w:rsid w:val="00B92777"/>
    <w:rsid w:val="00B92A7D"/>
    <w:rsid w:val="00B93EF1"/>
    <w:rsid w:val="00B9554B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DC2"/>
    <w:rsid w:val="00C74925"/>
    <w:rsid w:val="00C74982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81A"/>
    <w:rsid w:val="00CF1232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61A7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86AE1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6CCA"/>
    <w:rsid w:val="00F4198B"/>
    <w:rsid w:val="00F41995"/>
    <w:rsid w:val="00F435DF"/>
    <w:rsid w:val="00F4426A"/>
    <w:rsid w:val="00F44B62"/>
    <w:rsid w:val="00F45B0B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Bobbie Worthington</cp:lastModifiedBy>
  <cp:revision>2</cp:revision>
  <cp:lastPrinted>2023-02-23T10:56:00Z</cp:lastPrinted>
  <dcterms:created xsi:type="dcterms:W3CDTF">2023-05-16T19:21:00Z</dcterms:created>
  <dcterms:modified xsi:type="dcterms:W3CDTF">2023-05-16T19:21:00Z</dcterms:modified>
</cp:coreProperties>
</file>